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F02F8F" w:rsidP="0012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боты на май</w:t>
      </w:r>
      <w:r w:rsidR="00767E81">
        <w:rPr>
          <w:rFonts w:ascii="Times New Roman" w:hAnsi="Times New Roman" w:cs="Times New Roman"/>
          <w:b/>
        </w:rPr>
        <w:t xml:space="preserve"> </w:t>
      </w:r>
      <w:r w:rsidR="006F6E1B">
        <w:rPr>
          <w:rFonts w:ascii="Times New Roman" w:hAnsi="Times New Roman" w:cs="Times New Roman"/>
          <w:b/>
        </w:rPr>
        <w:t>2019</w:t>
      </w:r>
      <w:r w:rsidR="00127922"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984"/>
        <w:gridCol w:w="1985"/>
        <w:gridCol w:w="2693"/>
        <w:gridCol w:w="1276"/>
      </w:tblGrid>
      <w:tr w:rsidR="00787C59" w:rsidTr="00E95CBD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9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E95CBD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E7086" w:rsidRDefault="002E64E3" w:rsidP="003E7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рова Е.А.</w:t>
            </w:r>
          </w:p>
          <w:p w:rsidR="002E64E3" w:rsidRPr="0082050E" w:rsidRDefault="002E64E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Default="00F02F8F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E64E3">
              <w:rPr>
                <w:rFonts w:ascii="Times New Roman" w:hAnsi="Times New Roman" w:cs="Times New Roman"/>
                <w:b/>
              </w:rPr>
              <w:t>.04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33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303" w:rsidRDefault="009C0D96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4F445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B0303" w:rsidRDefault="003E708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F51BF">
              <w:rPr>
                <w:rFonts w:ascii="Times New Roman" w:hAnsi="Times New Roman" w:cs="Times New Roman"/>
                <w:sz w:val="20"/>
                <w:szCs w:val="20"/>
              </w:rPr>
              <w:t xml:space="preserve"> – 14.00</w:t>
            </w:r>
          </w:p>
          <w:p w:rsidR="005B0303" w:rsidRPr="00977A08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C277A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857B9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EC7A1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0303" w:rsidRDefault="00F02F8F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2E64E3">
              <w:rPr>
                <w:rFonts w:ascii="Times New Roman" w:hAnsi="Times New Roman" w:cs="Times New Roman"/>
                <w:b/>
              </w:rPr>
              <w:t>.04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4F445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Default="000F51BF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977A0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BB3153" w:rsidRPr="00F02F8F" w:rsidRDefault="00F02F8F" w:rsidP="001D239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01.05</w:t>
            </w:r>
          </w:p>
          <w:p w:rsidR="00767E81" w:rsidRPr="00F02F8F" w:rsidRDefault="00767E81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B0303" w:rsidRPr="00F02F8F" w:rsidRDefault="005B0303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9540B" w:rsidRPr="00F02F8F" w:rsidRDefault="00F02F8F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ОМАЙСКИЕ ПРАЗДНИКИ</w:t>
            </w: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922" w:rsidRPr="00F02F8F" w:rsidRDefault="00F02F8F" w:rsidP="00767E8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02.05</w:t>
            </w:r>
          </w:p>
          <w:p w:rsidR="00AF2910" w:rsidRPr="00F02F8F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F2910" w:rsidRPr="00F02F8F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ОМАЙСКИЕ ПРАЗДНИКИ</w:t>
            </w:r>
          </w:p>
          <w:p w:rsidR="0059540B" w:rsidRPr="00F02F8F" w:rsidRDefault="0059540B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</w:tcPr>
          <w:p w:rsidR="00127922" w:rsidRPr="00F02F8F" w:rsidRDefault="00F02F8F" w:rsidP="00767E8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03.05</w:t>
            </w:r>
          </w:p>
          <w:p w:rsidR="00AF2910" w:rsidRPr="00F02F8F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F2910" w:rsidRPr="00F02F8F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ОМАЙСКИЕ ПРАЗДНИКИ</w:t>
            </w: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961E2" w:rsidRPr="00F02F8F" w:rsidRDefault="009961E2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F2B98" w:rsidRPr="00F02F8F" w:rsidRDefault="00CF2B98" w:rsidP="00CF2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F2B98" w:rsidRPr="00F02F8F" w:rsidRDefault="00CF2B98" w:rsidP="00CF2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540B" w:rsidRPr="00F02F8F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F02F8F" w:rsidRDefault="004503EE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Default="004503EE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Pr="00F02F8F" w:rsidRDefault="00F02F8F" w:rsidP="004503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350C1B" w:rsidRPr="00F02F8F" w:rsidRDefault="00F02F8F" w:rsidP="002E64E3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04.05</w:t>
            </w:r>
          </w:p>
          <w:p w:rsidR="00350C1B" w:rsidRPr="00F02F8F" w:rsidRDefault="00350C1B" w:rsidP="00350C1B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350C1B" w:rsidRPr="00F02F8F" w:rsidRDefault="00350C1B" w:rsidP="00350C1B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ОМАЙСКИЕ ПРАЗДНИКИ</w:t>
            </w:r>
          </w:p>
          <w:p w:rsidR="00B724D5" w:rsidRPr="00F02F8F" w:rsidRDefault="00B724D5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Pr="00F02F8F" w:rsidRDefault="00F02F8F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05.05</w:t>
            </w:r>
          </w:p>
          <w:p w:rsidR="00F30DCB" w:rsidRPr="00F02F8F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Pr="00F02F8F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ОМАЙСКИЕ ПРАЗДНИКИ</w:t>
            </w:r>
          </w:p>
          <w:p w:rsidR="00F30DCB" w:rsidRPr="00F02F8F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50E3C" w:rsidRPr="00F02F8F" w:rsidRDefault="00150E3C" w:rsidP="00150E3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26EC" w:rsidRPr="00F02F8F" w:rsidRDefault="00F626EC" w:rsidP="00150E3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158E1" w:rsidTr="00E95CBD">
        <w:trPr>
          <w:trHeight w:val="6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30A0" w:rsidRDefault="003130A0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C34DC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4F4454" w:rsidRDefault="004F4454" w:rsidP="004F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4F4454" w:rsidRDefault="004F4454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0A9F" w:rsidRDefault="00F90A9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C34DC2" w:rsidRPr="00C34DC2" w:rsidRDefault="00C34DC2" w:rsidP="00FA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4DC2" w:rsidRPr="00C34DC2" w:rsidRDefault="00C34DC2" w:rsidP="00FA3F2E">
            <w:pPr>
              <w:rPr>
                <w:rFonts w:ascii="Times New Roman" w:hAnsi="Times New Roman" w:cs="Times New Roman"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3D27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Default="00FA3F2E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Pr="009961E2" w:rsidRDefault="003130A0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6F6E1B" w:rsidRDefault="00F02F8F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130A0" w:rsidRPr="006F6E1B" w:rsidRDefault="003130A0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4F4454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2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Pr="00AD042A" w:rsidRDefault="00AD042A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454" w:rsidRPr="004F4454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6" w:rsidRPr="001B4514" w:rsidRDefault="00CF4896" w:rsidP="00CF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F02F8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Pr="00330A0B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34DC2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2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AD042A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454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F02F8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3130A0" w:rsidRDefault="003130A0" w:rsidP="00C34DC2">
            <w:pPr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2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AD042A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454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454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02F8F" w:rsidRDefault="00F02F8F" w:rsidP="00B00EA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  <w:p w:rsid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БЕДЫ</w:t>
            </w:r>
          </w:p>
        </w:tc>
        <w:tc>
          <w:tcPr>
            <w:tcW w:w="1985" w:type="dxa"/>
          </w:tcPr>
          <w:p w:rsidR="00127922" w:rsidRPr="00F02F8F" w:rsidRDefault="00F02F8F" w:rsidP="004503E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  <w:p w:rsidR="004503EE" w:rsidRPr="00EC7A18" w:rsidRDefault="004503EE" w:rsidP="004503E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503EE" w:rsidRPr="00EC7A18" w:rsidRDefault="004503EE" w:rsidP="004503E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02F8F" w:rsidRDefault="00F02F8F" w:rsidP="00C34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ВЫХОДНОЙ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56D0" w:rsidRPr="00EC7A18" w:rsidRDefault="008A56D0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Pr="00151222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7922" w:rsidRPr="00F02F8F" w:rsidRDefault="00F02F8F" w:rsidP="006A785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  <w:r w:rsidRPr="00F02F8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02F8F" w:rsidRPr="00DC0448" w:rsidRDefault="00F02F8F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02F8F" w:rsidRPr="00F02F8F" w:rsidRDefault="00F02F8F" w:rsidP="00F02F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ВЫХОДНОЙ</w:t>
            </w:r>
          </w:p>
          <w:p w:rsidR="007400E0" w:rsidRPr="007400E0" w:rsidRDefault="007400E0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F02F8F" w:rsidP="00F02F8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  <w:p w:rsidR="004F4454" w:rsidRDefault="004F4454" w:rsidP="00F02F8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F4454" w:rsidRDefault="004F4454" w:rsidP="00F02F8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F4454" w:rsidRDefault="004F4454" w:rsidP="00F02F8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F4454" w:rsidRPr="00F02F8F" w:rsidRDefault="004F4454" w:rsidP="004F44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02F8F">
              <w:rPr>
                <w:rFonts w:ascii="Times New Roman" w:hAnsi="Times New Roman" w:cs="Times New Roman"/>
                <w:b/>
                <w:color w:val="FF0000"/>
              </w:rPr>
              <w:t>ВЫХОДНОЙ</w:t>
            </w:r>
          </w:p>
          <w:p w:rsidR="004F4454" w:rsidRDefault="004F4454" w:rsidP="00F02F8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158E1" w:rsidRPr="008C3766" w:rsidTr="00E95CBD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C34DC2" w:rsidRDefault="002B61F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3130A0" w:rsidRDefault="003130A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Pr="009C0D96" w:rsidRDefault="00F02F8F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CF4896" w:rsidRPr="009C0D96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4F4454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9C0D96" w:rsidRDefault="004F4454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E2B57" w:rsidRPr="009C0D96" w:rsidRDefault="00EE2B57" w:rsidP="002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EE2B5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Pr="009C0D96" w:rsidRDefault="00C34DC2" w:rsidP="00C3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4503EE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9C0D96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9C0D96" w:rsidRDefault="00C34E8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Pr="009C0D96" w:rsidRDefault="00281EC3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Pr="009C0D96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Pr="009C0D96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9C0D96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9C0D96" w:rsidRDefault="00F02F8F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3130A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нет приёма </w:t>
            </w:r>
          </w:p>
          <w:p w:rsidR="007400E0" w:rsidRPr="009C0D96" w:rsidRDefault="004F4454" w:rsidP="004F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C269DD" w:rsidRDefault="004F4454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Pr="009C0D96" w:rsidRDefault="00EE2B57" w:rsidP="002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9C0D96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9C0D96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A4D69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5A45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36B88" w:rsidRPr="009C0D96" w:rsidRDefault="00281EC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E214F6" w:rsidP="00E21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20.3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F02F8F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5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Default="004F4454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77F92" w:rsidRPr="00F53E09" w:rsidRDefault="00EE2B57" w:rsidP="002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77F92" w:rsidRDefault="00EE2B5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EE2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Default="00AA4D69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F02F8F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7400E0" w:rsidRPr="00F53E09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Default="004F4454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Default="00EE2B57" w:rsidP="002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4503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12A60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F02F8F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4F4454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Default="004F4454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E21FA" w:rsidRPr="00F53E09" w:rsidRDefault="00EE2B57" w:rsidP="002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77F92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9C0D9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D042A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C0448" w:rsidRDefault="00F02F8F" w:rsidP="001105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1105FB" w:rsidRDefault="001105FB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DD2A06" w:rsidP="00DD2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F7578" w:rsidRPr="00DD7946" w:rsidRDefault="00DD7946" w:rsidP="00DD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7946">
              <w:rPr>
                <w:rFonts w:ascii="Times New Roman" w:hAnsi="Times New Roman" w:cs="Times New Roman"/>
              </w:rPr>
              <w:t>ан.</w:t>
            </w:r>
            <w:r>
              <w:rPr>
                <w:rFonts w:ascii="Times New Roman" w:hAnsi="Times New Roman" w:cs="Times New Roman"/>
              </w:rPr>
              <w:t xml:space="preserve"> Иваненко Г.Н.</w:t>
            </w: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4F4454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4F4454" w:rsidRDefault="004F4454" w:rsidP="004F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4F4454" w:rsidRDefault="004F4454" w:rsidP="004F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.В.</w:t>
            </w:r>
          </w:p>
          <w:p w:rsidR="004F4454" w:rsidRPr="004F4454" w:rsidRDefault="004F4454" w:rsidP="004F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Червякова Н.В.</w:t>
            </w:r>
          </w:p>
        </w:tc>
        <w:tc>
          <w:tcPr>
            <w:tcW w:w="1276" w:type="dxa"/>
          </w:tcPr>
          <w:p w:rsidR="00127922" w:rsidRPr="008C3766" w:rsidRDefault="00F02F8F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2B61F9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00560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6E5BC7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337A8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9C0D9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551148" w:rsidRDefault="00551148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Default="00F02F8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474C" w:rsidRDefault="001D2391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8474C" w:rsidRDefault="006B1330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5C3578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D606D" w:rsidRDefault="00A337A8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A8" w:rsidRDefault="00A337A8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DD2A06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21B64" w:rsidRPr="00F53E09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D606D" w:rsidRPr="00CF2B98" w:rsidRDefault="009C0D96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00</w:t>
            </w:r>
          </w:p>
          <w:p w:rsidR="00C5702F" w:rsidRDefault="00CF2B98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5" w:rsidRDefault="00276D15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F02F8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2B1571" w:rsidRDefault="00282997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6B1330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E5BC7" w:rsidRDefault="006B1330" w:rsidP="006B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E5BC7" w:rsidRDefault="00A337A8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337A8" w:rsidRDefault="00A337A8" w:rsidP="00A3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F0" w:rsidRDefault="00DD2A06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F53E09" w:rsidRDefault="00DD2A06" w:rsidP="00DD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12A60" w:rsidRDefault="00D12A6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5" w:rsidRDefault="00276D15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F02F8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6B1330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6B1330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A337A8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337A8" w:rsidRDefault="00A337A8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2274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5" w:rsidRDefault="00276D1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276D1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F02F8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F2910" w:rsidRDefault="006B1330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Pr="00AF2910" w:rsidRDefault="00840F03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Default="006B1330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337A8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05608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03" w:rsidRDefault="00840F0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5" w:rsidRDefault="00276D1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F02F8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6B1330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9F2E4A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6B1330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337A8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4C47EF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84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5" w:rsidRDefault="00276D15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276D1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27922" w:rsidRPr="001105FB" w:rsidRDefault="00F02F8F" w:rsidP="00F6147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C269DD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 w:rsidR="00AA37D8">
              <w:rPr>
                <w:rFonts w:ascii="Times New Roman" w:hAnsi="Times New Roman" w:cs="Times New Roman"/>
              </w:rPr>
              <w:t>Махова</w:t>
            </w:r>
            <w:proofErr w:type="spellEnd"/>
            <w:r w:rsidR="00AA37D8">
              <w:rPr>
                <w:rFonts w:ascii="Times New Roman" w:hAnsi="Times New Roman" w:cs="Times New Roman"/>
              </w:rPr>
              <w:t xml:space="preserve"> Л.В.</w:t>
            </w:r>
            <w:r w:rsidR="00B4047F">
              <w:rPr>
                <w:rFonts w:ascii="Times New Roman" w:hAnsi="Times New Roman" w:cs="Times New Roman"/>
              </w:rPr>
              <w:t>.</w:t>
            </w:r>
          </w:p>
          <w:p w:rsidR="009C0D96" w:rsidRPr="008A56D0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Default="004C47EF" w:rsidP="001105FB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3235" w:rsidRDefault="003D3235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3D3235" w:rsidRDefault="003D3235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4C47EF" w:rsidRPr="004C47EF" w:rsidRDefault="003D3235" w:rsidP="004C47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C47EF">
              <w:rPr>
                <w:rFonts w:ascii="Times New Roman" w:hAnsi="Times New Roman" w:cs="Times New Roman"/>
              </w:rPr>
              <w:t>Ф</w:t>
            </w:r>
            <w:proofErr w:type="gramEnd"/>
            <w:r w:rsidR="004C47EF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4C47EF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276" w:type="dxa"/>
          </w:tcPr>
          <w:p w:rsidR="00127922" w:rsidRDefault="00F02F8F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</w:tr>
      <w:tr w:rsidR="000B5AA4" w:rsidRPr="000B5AA4" w:rsidTr="00E95CBD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91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1652D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91652D" w:rsidP="0091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0E09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F02F8F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8723E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76BB" w:rsidRDefault="006871A4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E2B57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840F0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 -  </w:t>
            </w:r>
            <w:r w:rsidR="000E095E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4047F" w:rsidRDefault="000161E2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4047F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F02F8F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B4047F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6871A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6871A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0E095E" w:rsidRDefault="000E095E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0E095E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E2B57" w:rsidRDefault="00EE2B57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A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0E095E" w:rsidRPr="00F53E09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2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F02F8F" w:rsidRDefault="00F02F8F" w:rsidP="000E095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F8F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1A4" w:rsidRPr="00F53E09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71A4" w:rsidRPr="00F53E09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871A4" w:rsidRDefault="006871A4" w:rsidP="0068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E2B57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0E095E" w:rsidRPr="00F02F8F" w:rsidRDefault="00F02F8F" w:rsidP="004C47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F8F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E2B57" w:rsidRPr="00E95CBD" w:rsidRDefault="00AD042A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BD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E2B57" w:rsidRPr="00E95CBD" w:rsidRDefault="00AD042A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BD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D042A" w:rsidRPr="00E95CBD" w:rsidRDefault="00AD042A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BD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4047F" w:rsidRDefault="00E95CBD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BD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95CBD" w:rsidRPr="00E95CBD" w:rsidRDefault="00E95CBD" w:rsidP="00E95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40F03" w:rsidRDefault="00840F03" w:rsidP="00E95CBD">
            <w:pPr>
              <w:jc w:val="center"/>
              <w:rPr>
                <w:rFonts w:ascii="Times New Roman" w:hAnsi="Times New Roman" w:cs="Times New Roman"/>
              </w:rPr>
            </w:pPr>
          </w:p>
          <w:p w:rsidR="00E95CBD" w:rsidRDefault="00E95CBD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CBD" w:rsidRDefault="00B330B3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5CBD">
              <w:rPr>
                <w:rFonts w:ascii="Times New Roman" w:hAnsi="Times New Roman" w:cs="Times New Roman"/>
                <w:sz w:val="20"/>
                <w:szCs w:val="20"/>
              </w:rPr>
              <w:t>ет приёма</w:t>
            </w:r>
          </w:p>
          <w:p w:rsidR="00B330B3" w:rsidRDefault="00B330B3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330B3" w:rsidRDefault="00B330B3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330B3" w:rsidRDefault="00B330B3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330B3" w:rsidRPr="00E95CBD" w:rsidRDefault="00B330B3" w:rsidP="00E9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42A" w:rsidRDefault="00AD042A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2D2" w:rsidRDefault="00DD42D2" w:rsidP="00DD42D2">
            <w:pPr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AD042A">
            <w:pPr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DD4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A0" w:rsidRPr="00DF3CA0" w:rsidRDefault="00DF3CA0" w:rsidP="00AD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1ECF" w:rsidRPr="00F02F8F" w:rsidRDefault="00F02F8F" w:rsidP="004C47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F8F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95CBD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E95CBD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95CBD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95CBD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95CBD" w:rsidRDefault="00E95CBD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D271F" w:rsidRPr="00F53E09" w:rsidRDefault="003D271F" w:rsidP="003D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Pr="00F53E09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3D271F">
            <w:pPr>
              <w:jc w:val="center"/>
              <w:rPr>
                <w:rFonts w:ascii="Times New Roman" w:hAnsi="Times New Roman" w:cs="Times New Roman"/>
              </w:rPr>
            </w:pPr>
          </w:p>
          <w:p w:rsidR="00DF3CA0" w:rsidRDefault="00DF3CA0" w:rsidP="003D271F">
            <w:pPr>
              <w:jc w:val="center"/>
              <w:rPr>
                <w:rFonts w:ascii="Times New Roman" w:hAnsi="Times New Roman" w:cs="Times New Roman"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DF3CA0" w:rsidRPr="00F53E09" w:rsidRDefault="00DF3CA0" w:rsidP="00DF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A0" w:rsidRPr="00E95CBD" w:rsidRDefault="00DF3CA0" w:rsidP="00DF3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A7859" w:rsidRPr="00F02F8F" w:rsidRDefault="00F02F8F" w:rsidP="00C26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F8F">
              <w:rPr>
                <w:rFonts w:ascii="Times New Roman" w:hAnsi="Times New Roman" w:cs="Times New Roman"/>
                <w:b/>
                <w:color w:val="000000" w:themeColor="text1"/>
              </w:rPr>
              <w:t>01.06</w:t>
            </w:r>
          </w:p>
          <w:p w:rsidR="00840F03" w:rsidRPr="00C269DD" w:rsidRDefault="00840F03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r w:rsidR="008723E6">
              <w:rPr>
                <w:rFonts w:ascii="Times New Roman" w:hAnsi="Times New Roman" w:cs="Times New Roman"/>
              </w:rPr>
              <w:t xml:space="preserve">Журавлёва </w:t>
            </w:r>
            <w:r w:rsidR="00915CA1">
              <w:rPr>
                <w:rFonts w:ascii="Times New Roman" w:hAnsi="Times New Roman" w:cs="Times New Roman"/>
              </w:rPr>
              <w:t>О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3CA0" w:rsidRPr="008A56D0" w:rsidRDefault="00DF3CA0" w:rsidP="00DF3CA0">
            <w:pPr>
              <w:jc w:val="center"/>
              <w:rPr>
                <w:rFonts w:ascii="Times New Roman" w:hAnsi="Times New Roman" w:cs="Times New Roman"/>
              </w:rPr>
            </w:pPr>
          </w:p>
          <w:p w:rsidR="00C269DD" w:rsidRDefault="00C269DD" w:rsidP="003D271F">
            <w:pPr>
              <w:jc w:val="center"/>
              <w:rPr>
                <w:rFonts w:ascii="Times New Roman" w:hAnsi="Times New Roman" w:cs="Times New Roman"/>
              </w:rPr>
            </w:pP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DF3CA0" w:rsidRDefault="00DF3CA0" w:rsidP="00DF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CA0" w:rsidRDefault="00DF3CA0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CA0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8723E6" w:rsidRDefault="008723E6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3E6" w:rsidRDefault="008723E6" w:rsidP="00872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нин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723E6" w:rsidRDefault="008723E6" w:rsidP="00872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Н.В.</w:t>
            </w:r>
          </w:p>
          <w:p w:rsidR="008723E6" w:rsidRPr="00DF3CA0" w:rsidRDefault="008723E6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E095E" w:rsidRPr="00C269DD" w:rsidRDefault="00F02F8F" w:rsidP="00C269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.06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05608"/>
    <w:rsid w:val="000161E2"/>
    <w:rsid w:val="00017D31"/>
    <w:rsid w:val="0005648B"/>
    <w:rsid w:val="00081ECF"/>
    <w:rsid w:val="00094C04"/>
    <w:rsid w:val="000A2F70"/>
    <w:rsid w:val="000A2F90"/>
    <w:rsid w:val="000B5AA4"/>
    <w:rsid w:val="000E095E"/>
    <w:rsid w:val="000E3FEE"/>
    <w:rsid w:val="000F51BF"/>
    <w:rsid w:val="001105FB"/>
    <w:rsid w:val="00127922"/>
    <w:rsid w:val="00150E3C"/>
    <w:rsid w:val="00151222"/>
    <w:rsid w:val="0015451E"/>
    <w:rsid w:val="001B4514"/>
    <w:rsid w:val="001B554D"/>
    <w:rsid w:val="001C025D"/>
    <w:rsid w:val="001D2391"/>
    <w:rsid w:val="001D33D6"/>
    <w:rsid w:val="001F6B59"/>
    <w:rsid w:val="00211F99"/>
    <w:rsid w:val="0022274F"/>
    <w:rsid w:val="00242945"/>
    <w:rsid w:val="0025039D"/>
    <w:rsid w:val="00276D15"/>
    <w:rsid w:val="00281EC3"/>
    <w:rsid w:val="00282997"/>
    <w:rsid w:val="002857B9"/>
    <w:rsid w:val="002B1571"/>
    <w:rsid w:val="002B61F9"/>
    <w:rsid w:val="002C7A09"/>
    <w:rsid w:val="002D5CB8"/>
    <w:rsid w:val="002E21FA"/>
    <w:rsid w:val="002E64E3"/>
    <w:rsid w:val="00303B89"/>
    <w:rsid w:val="003130A0"/>
    <w:rsid w:val="0032421A"/>
    <w:rsid w:val="00330A0B"/>
    <w:rsid w:val="00350C1B"/>
    <w:rsid w:val="003516CE"/>
    <w:rsid w:val="00360A7B"/>
    <w:rsid w:val="00362163"/>
    <w:rsid w:val="00396A8D"/>
    <w:rsid w:val="003A064C"/>
    <w:rsid w:val="003A2353"/>
    <w:rsid w:val="003B3E8A"/>
    <w:rsid w:val="003C68F3"/>
    <w:rsid w:val="003D271F"/>
    <w:rsid w:val="003D3235"/>
    <w:rsid w:val="003E7086"/>
    <w:rsid w:val="003F7578"/>
    <w:rsid w:val="003F795A"/>
    <w:rsid w:val="004503EE"/>
    <w:rsid w:val="004763A0"/>
    <w:rsid w:val="00495716"/>
    <w:rsid w:val="004A1334"/>
    <w:rsid w:val="004B6871"/>
    <w:rsid w:val="004C47EF"/>
    <w:rsid w:val="004D6EA4"/>
    <w:rsid w:val="004F4454"/>
    <w:rsid w:val="00510A19"/>
    <w:rsid w:val="00542508"/>
    <w:rsid w:val="00551148"/>
    <w:rsid w:val="00586ECB"/>
    <w:rsid w:val="0059127C"/>
    <w:rsid w:val="0059540B"/>
    <w:rsid w:val="005A69B7"/>
    <w:rsid w:val="005B0303"/>
    <w:rsid w:val="005C3578"/>
    <w:rsid w:val="005C6CA6"/>
    <w:rsid w:val="005D2424"/>
    <w:rsid w:val="006269AC"/>
    <w:rsid w:val="00675A9C"/>
    <w:rsid w:val="006803CF"/>
    <w:rsid w:val="00682148"/>
    <w:rsid w:val="006871A4"/>
    <w:rsid w:val="006876BB"/>
    <w:rsid w:val="006A7859"/>
    <w:rsid w:val="006B1330"/>
    <w:rsid w:val="006E529D"/>
    <w:rsid w:val="006E5BC7"/>
    <w:rsid w:val="006F6E1B"/>
    <w:rsid w:val="007400E0"/>
    <w:rsid w:val="007639CA"/>
    <w:rsid w:val="00767E81"/>
    <w:rsid w:val="00787C59"/>
    <w:rsid w:val="007C1B8C"/>
    <w:rsid w:val="007E688D"/>
    <w:rsid w:val="00804EA1"/>
    <w:rsid w:val="00812666"/>
    <w:rsid w:val="0082050E"/>
    <w:rsid w:val="00840F03"/>
    <w:rsid w:val="008723E6"/>
    <w:rsid w:val="00876786"/>
    <w:rsid w:val="00886B99"/>
    <w:rsid w:val="008A3925"/>
    <w:rsid w:val="008A56D0"/>
    <w:rsid w:val="008C3766"/>
    <w:rsid w:val="008D1AE2"/>
    <w:rsid w:val="008E1166"/>
    <w:rsid w:val="008E4C50"/>
    <w:rsid w:val="00915CA1"/>
    <w:rsid w:val="0091652D"/>
    <w:rsid w:val="00921AE7"/>
    <w:rsid w:val="00921B64"/>
    <w:rsid w:val="00941E81"/>
    <w:rsid w:val="00943934"/>
    <w:rsid w:val="00973C37"/>
    <w:rsid w:val="00977A08"/>
    <w:rsid w:val="00994F37"/>
    <w:rsid w:val="009961E2"/>
    <w:rsid w:val="009C0D96"/>
    <w:rsid w:val="009C2B24"/>
    <w:rsid w:val="009E39C3"/>
    <w:rsid w:val="009F2E4A"/>
    <w:rsid w:val="00A03E2B"/>
    <w:rsid w:val="00A12159"/>
    <w:rsid w:val="00A158E1"/>
    <w:rsid w:val="00A337A8"/>
    <w:rsid w:val="00A43DD2"/>
    <w:rsid w:val="00A74965"/>
    <w:rsid w:val="00A77F92"/>
    <w:rsid w:val="00A80991"/>
    <w:rsid w:val="00A9167B"/>
    <w:rsid w:val="00AA16B1"/>
    <w:rsid w:val="00AA37D8"/>
    <w:rsid w:val="00AA4D69"/>
    <w:rsid w:val="00AA518E"/>
    <w:rsid w:val="00AA7EC2"/>
    <w:rsid w:val="00AD042A"/>
    <w:rsid w:val="00AF2910"/>
    <w:rsid w:val="00AF4787"/>
    <w:rsid w:val="00AF5F4F"/>
    <w:rsid w:val="00B00EA1"/>
    <w:rsid w:val="00B25109"/>
    <w:rsid w:val="00B258A2"/>
    <w:rsid w:val="00B330B3"/>
    <w:rsid w:val="00B401B5"/>
    <w:rsid w:val="00B4047F"/>
    <w:rsid w:val="00B44DE1"/>
    <w:rsid w:val="00B62CE8"/>
    <w:rsid w:val="00B724D5"/>
    <w:rsid w:val="00B87157"/>
    <w:rsid w:val="00BB3153"/>
    <w:rsid w:val="00BE7623"/>
    <w:rsid w:val="00C02C54"/>
    <w:rsid w:val="00C269DD"/>
    <w:rsid w:val="00C277A8"/>
    <w:rsid w:val="00C34DC2"/>
    <w:rsid w:val="00C34E80"/>
    <w:rsid w:val="00C51656"/>
    <w:rsid w:val="00C5702F"/>
    <w:rsid w:val="00C64A70"/>
    <w:rsid w:val="00C76863"/>
    <w:rsid w:val="00C8559D"/>
    <w:rsid w:val="00CC79A7"/>
    <w:rsid w:val="00CF2B98"/>
    <w:rsid w:val="00CF4896"/>
    <w:rsid w:val="00D12A60"/>
    <w:rsid w:val="00D12AE6"/>
    <w:rsid w:val="00D32B2A"/>
    <w:rsid w:val="00D45A45"/>
    <w:rsid w:val="00D75CBA"/>
    <w:rsid w:val="00D82EF7"/>
    <w:rsid w:val="00DB0B9D"/>
    <w:rsid w:val="00DC0448"/>
    <w:rsid w:val="00DC08C3"/>
    <w:rsid w:val="00DC540E"/>
    <w:rsid w:val="00DC72D9"/>
    <w:rsid w:val="00DC7C94"/>
    <w:rsid w:val="00DD2A06"/>
    <w:rsid w:val="00DD42D2"/>
    <w:rsid w:val="00DD7946"/>
    <w:rsid w:val="00DE26F0"/>
    <w:rsid w:val="00DF3CA0"/>
    <w:rsid w:val="00E07F69"/>
    <w:rsid w:val="00E214F6"/>
    <w:rsid w:val="00E36B88"/>
    <w:rsid w:val="00E44316"/>
    <w:rsid w:val="00E60E33"/>
    <w:rsid w:val="00E8474C"/>
    <w:rsid w:val="00E95CBD"/>
    <w:rsid w:val="00EA3777"/>
    <w:rsid w:val="00EC7A18"/>
    <w:rsid w:val="00ED69FC"/>
    <w:rsid w:val="00EE2B57"/>
    <w:rsid w:val="00F02F8F"/>
    <w:rsid w:val="00F2595C"/>
    <w:rsid w:val="00F30DCB"/>
    <w:rsid w:val="00F53E09"/>
    <w:rsid w:val="00F6147A"/>
    <w:rsid w:val="00F626EC"/>
    <w:rsid w:val="00F6303A"/>
    <w:rsid w:val="00F73606"/>
    <w:rsid w:val="00F90A9F"/>
    <w:rsid w:val="00F96C20"/>
    <w:rsid w:val="00FA27BF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4E9F-991C-4E6C-9321-91BE3BC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23</cp:revision>
  <cp:lastPrinted>2019-04-22T06:38:00Z</cp:lastPrinted>
  <dcterms:created xsi:type="dcterms:W3CDTF">2019-04-02T02:41:00Z</dcterms:created>
  <dcterms:modified xsi:type="dcterms:W3CDTF">2019-05-06T03:24:00Z</dcterms:modified>
</cp:coreProperties>
</file>